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0F" w:rsidRPr="005C5633" w:rsidRDefault="006D63A2" w:rsidP="005C5633">
      <w:pPr>
        <w:pStyle w:val="Nzev"/>
      </w:pPr>
      <w:r w:rsidRPr="005C5633">
        <w:t>Letní florbalové soustředění</w:t>
      </w:r>
    </w:p>
    <w:p w:rsidR="00E15735" w:rsidRDefault="00936281" w:rsidP="005C5633">
      <w:pPr>
        <w:pStyle w:val="Nadpis1"/>
      </w:pPr>
      <w:r>
        <w:t>Elévky</w:t>
      </w:r>
      <w:r w:rsidR="006D63A2">
        <w:t xml:space="preserve">, </w:t>
      </w:r>
      <w:r>
        <w:t>mladší žákyně, starší žákyně, dorostenky, juniorky</w:t>
      </w:r>
    </w:p>
    <w:p w:rsidR="006D63A2" w:rsidRDefault="006D63A2" w:rsidP="006D63A2">
      <w:r w:rsidRPr="006D63A2">
        <w:rPr>
          <w:b/>
        </w:rPr>
        <w:t>Místo:</w:t>
      </w:r>
      <w:r>
        <w:t xml:space="preserve"> </w:t>
      </w:r>
      <w:r w:rsidR="00936281">
        <w:t>Malé Svatoňovice</w:t>
      </w:r>
      <w:r w:rsidR="00936281">
        <w:br/>
      </w:r>
      <w:r w:rsidRPr="006D63A2">
        <w:rPr>
          <w:b/>
        </w:rPr>
        <w:t>Datum:</w:t>
      </w:r>
      <w:r>
        <w:t xml:space="preserve"> 20. 8. – 2</w:t>
      </w:r>
      <w:r w:rsidR="00936281">
        <w:t>4</w:t>
      </w:r>
      <w:r>
        <w:t>. 8. 2018</w:t>
      </w:r>
      <w:r>
        <w:br/>
      </w:r>
      <w:r w:rsidRPr="006D63A2">
        <w:rPr>
          <w:b/>
        </w:rPr>
        <w:t>Cena:</w:t>
      </w:r>
      <w:r>
        <w:t xml:space="preserve"> </w:t>
      </w:r>
      <w:r w:rsidR="00936281">
        <w:t>32</w:t>
      </w:r>
      <w:r>
        <w:t>00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bookmarkStart w:id="0" w:name="_GoBack"/>
      <w:bookmarkEnd w:id="0"/>
      <w:r>
        <w:br/>
      </w:r>
      <w:r w:rsidRPr="006D63A2">
        <w:rPr>
          <w:b/>
        </w:rPr>
        <w:t>Doprava:</w:t>
      </w:r>
      <w:r>
        <w:t xml:space="preserve"> </w:t>
      </w:r>
      <w:r w:rsidR="00936281">
        <w:t>vlakem, odjezd 20. 8. 2018 v ranních hodinách z Prahy hl. nádraží</w:t>
      </w:r>
      <w:r>
        <w:br/>
      </w:r>
      <w:r w:rsidRPr="006D63A2">
        <w:rPr>
          <w:b/>
        </w:rPr>
        <w:t>Věková kategorie:</w:t>
      </w:r>
      <w:r>
        <w:t xml:space="preserve"> </w:t>
      </w:r>
      <w:r w:rsidR="00936281">
        <w:t>elévky, mladší žákyně, starší žákyně, dorostenky, juniorky</w:t>
      </w:r>
      <w:r>
        <w:br/>
      </w:r>
      <w:r w:rsidRPr="006D63A2">
        <w:rPr>
          <w:b/>
        </w:rPr>
        <w:t>Strava:</w:t>
      </w:r>
      <w:r>
        <w:t xml:space="preserve"> 5x denně včetně pitného režimu</w:t>
      </w:r>
      <w:r w:rsidR="00936281">
        <w:t xml:space="preserve"> (neobsahuje pití na tréninky)</w:t>
      </w:r>
      <w:r>
        <w:br/>
      </w:r>
      <w:r w:rsidRPr="006D63A2">
        <w:rPr>
          <w:b/>
        </w:rPr>
        <w:t>Ubytování:</w:t>
      </w:r>
      <w:r>
        <w:t xml:space="preserve"> internát</w:t>
      </w:r>
      <w:r w:rsidR="00936281">
        <w:t>ního typu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="00936281">
        <w:rPr>
          <w:b/>
        </w:rPr>
        <w:t>Kristýna Vejvodová</w:t>
      </w:r>
      <w:r>
        <w:t xml:space="preserve"> (+420</w:t>
      </w:r>
      <w:r w:rsidR="00936281">
        <w:t> </w:t>
      </w:r>
      <w:r>
        <w:t>7</w:t>
      </w:r>
      <w:r w:rsidR="00936281">
        <w:t>32 472 230</w:t>
      </w:r>
      <w:r>
        <w:t>)</w:t>
      </w:r>
    </w:p>
    <w:p w:rsidR="00D82223" w:rsidRDefault="00D82223" w:rsidP="00D82223">
      <w:pPr>
        <w:pStyle w:val="Nadpis2"/>
      </w:pPr>
      <w:r>
        <w:t>Důležité 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:rsidTr="00355396">
        <w:tc>
          <w:tcPr>
            <w:tcW w:w="2245" w:type="dxa"/>
          </w:tcPr>
          <w:p w:rsidR="00355396" w:rsidRDefault="00355396" w:rsidP="00355396">
            <w:r>
              <w:t>3</w:t>
            </w:r>
            <w:r w:rsidR="00936281">
              <w:t>1. 5</w:t>
            </w:r>
            <w:r>
              <w:t>. 2018</w:t>
            </w:r>
          </w:p>
        </w:tc>
        <w:tc>
          <w:tcPr>
            <w:tcW w:w="6817" w:type="dxa"/>
          </w:tcPr>
          <w:p w:rsidR="00355396" w:rsidRDefault="00355396" w:rsidP="00355396">
            <w:r>
              <w:t>Odevzdání vyplněných přihlášek</w:t>
            </w:r>
          </w:p>
        </w:tc>
      </w:tr>
      <w:tr w:rsidR="00355396" w:rsidTr="00355396">
        <w:tc>
          <w:tcPr>
            <w:tcW w:w="2245" w:type="dxa"/>
          </w:tcPr>
          <w:p w:rsidR="00355396" w:rsidRDefault="00355396" w:rsidP="00355396">
            <w:r>
              <w:t>3</w:t>
            </w:r>
            <w:r w:rsidR="00936281">
              <w:t>1</w:t>
            </w:r>
            <w:r>
              <w:t xml:space="preserve">. </w:t>
            </w:r>
            <w:r w:rsidR="00936281">
              <w:t>5</w:t>
            </w:r>
            <w:r>
              <w:t>. 2018</w:t>
            </w:r>
          </w:p>
        </w:tc>
        <w:tc>
          <w:tcPr>
            <w:tcW w:w="6817" w:type="dxa"/>
          </w:tcPr>
          <w:p w:rsidR="00355396" w:rsidRDefault="00936281" w:rsidP="00355396">
            <w:r>
              <w:t>Termín platby ceny soustředění – 3200 Kč</w:t>
            </w:r>
          </w:p>
        </w:tc>
      </w:tr>
    </w:tbl>
    <w:p w:rsidR="00D82223" w:rsidRDefault="00D82223" w:rsidP="00355396">
      <w:pPr>
        <w:pStyle w:val="Nadpis2"/>
      </w:pPr>
      <w:r>
        <w:t>Pokyny k platb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:rsidTr="00D82223">
        <w:tc>
          <w:tcPr>
            <w:tcW w:w="2245" w:type="dxa"/>
          </w:tcPr>
          <w:p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:rsidR="00D82223" w:rsidRDefault="00D82223" w:rsidP="0028222F">
            <w:r>
              <w:t>210421196/0300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:rsidR="00D82223" w:rsidRDefault="00D82223" w:rsidP="0028222F">
            <w:r>
              <w:t>1</w:t>
            </w:r>
            <w:r w:rsidR="00936281">
              <w:t>6</w:t>
            </w:r>
            <w:r>
              <w:t>XXXXXX (XXXXXX – rodné číslo bez čísel za lomítkem</w:t>
            </w:r>
          </w:p>
        </w:tc>
      </w:tr>
      <w:tr w:rsidR="00D82223" w:rsidTr="00D82223">
        <w:tc>
          <w:tcPr>
            <w:tcW w:w="2245" w:type="dxa"/>
          </w:tcPr>
          <w:p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:rsidR="00D82223" w:rsidRDefault="00D82223" w:rsidP="00355396">
            <w:r>
              <w:t xml:space="preserve">Soustředění + </w:t>
            </w:r>
            <w:r w:rsidR="00355396">
              <w:t>p</w:t>
            </w:r>
            <w:r>
              <w:t>řijmení a jméno hráče</w:t>
            </w:r>
          </w:p>
        </w:tc>
      </w:tr>
    </w:tbl>
    <w:p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:rsidR="006D63A2" w:rsidRDefault="006D63A2" w:rsidP="006D63A2">
      <w:pPr>
        <w:rPr>
          <w:b/>
        </w:rPr>
      </w:pPr>
      <w:r w:rsidRPr="006D63A2">
        <w:rPr>
          <w:b/>
        </w:rPr>
        <w:t>Uvedené částky musí být připsány na účtu SKV již v určeném termínu!</w:t>
      </w:r>
    </w:p>
    <w:p w:rsidR="00D82223" w:rsidRDefault="00D82223" w:rsidP="00D82223">
      <w:pPr>
        <w:pStyle w:val="Nadpis2"/>
      </w:pPr>
      <w:r w:rsidRPr="00D82223">
        <w:t>Vrácení peně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:rsidTr="00355396">
        <w:tc>
          <w:tcPr>
            <w:tcW w:w="3020" w:type="dxa"/>
          </w:tcPr>
          <w:p w:rsidR="00D82223" w:rsidRDefault="00D82223" w:rsidP="00D82223">
            <w:r w:rsidRPr="00D82223">
              <w:t>Do 30. 6. 2018 – 100%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do 31. 7. 2018 – 50%</w:t>
            </w:r>
            <w:r>
              <w:t xml:space="preserve"> částky</w:t>
            </w:r>
          </w:p>
        </w:tc>
        <w:tc>
          <w:tcPr>
            <w:tcW w:w="3021" w:type="dxa"/>
          </w:tcPr>
          <w:p w:rsidR="00D82223" w:rsidRDefault="00D82223" w:rsidP="00D82223">
            <w:r w:rsidRPr="00D82223">
              <w:t>po 31. 7. 2018 – 30% částky</w:t>
            </w:r>
          </w:p>
        </w:tc>
      </w:tr>
    </w:tbl>
    <w:p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:rsidTr="0055650F">
        <w:tc>
          <w:tcPr>
            <w:tcW w:w="9062" w:type="dxa"/>
          </w:tcPr>
          <w:p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:rsidR="00AA17D6" w:rsidRDefault="006D63A2" w:rsidP="00E475B3">
      <w:pPr>
        <w:pStyle w:val="Nadpis2"/>
      </w:pPr>
      <w:r>
        <w:t>Závazná přihláška na florbalové soustředění 20. – 2</w:t>
      </w:r>
      <w:r w:rsidR="00936281">
        <w:t>4</w:t>
      </w:r>
      <w:r>
        <w:t>. 8. 201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řijmení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4302" w:type="dxa"/>
            <w:gridSpan w:val="2"/>
          </w:tcPr>
          <w:p w:rsidR="00E475B3" w:rsidRDefault="00E475B3" w:rsidP="006D63A2"/>
        </w:tc>
      </w:tr>
      <w:tr w:rsidR="00E475B3" w:rsidTr="00E475B3">
        <w:trPr>
          <w:trHeight w:val="259"/>
        </w:trPr>
        <w:tc>
          <w:tcPr>
            <w:tcW w:w="2700" w:type="dxa"/>
          </w:tcPr>
          <w:p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:rsidR="00E475B3" w:rsidRDefault="00E475B3" w:rsidP="006D63A2"/>
        </w:tc>
        <w:tc>
          <w:tcPr>
            <w:tcW w:w="270" w:type="dxa"/>
          </w:tcPr>
          <w:p w:rsidR="00E475B3" w:rsidRDefault="00E475B3" w:rsidP="006D63A2"/>
        </w:tc>
        <w:tc>
          <w:tcPr>
            <w:tcW w:w="1080" w:type="dxa"/>
          </w:tcPr>
          <w:p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:rsidR="00E475B3" w:rsidRDefault="00E475B3" w:rsidP="006D63A2"/>
        </w:tc>
      </w:tr>
    </w:tbl>
    <w:p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A4" w:rsidRDefault="00642BA4" w:rsidP="00271DD4">
      <w:pPr>
        <w:spacing w:after="0" w:line="240" w:lineRule="auto"/>
      </w:pPr>
      <w:r>
        <w:separator/>
      </w:r>
    </w:p>
  </w:endnote>
  <w:endnote w:type="continuationSeparator" w:id="0">
    <w:p w:rsidR="00642BA4" w:rsidRDefault="00642BA4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A4" w:rsidRDefault="00642BA4" w:rsidP="00271DD4">
      <w:pPr>
        <w:spacing w:after="0" w:line="240" w:lineRule="auto"/>
      </w:pPr>
      <w:r>
        <w:separator/>
      </w:r>
    </w:p>
  </w:footnote>
  <w:footnote w:type="continuationSeparator" w:id="0">
    <w:p w:rsidR="00642BA4" w:rsidRDefault="00642BA4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D4" w:rsidRDefault="00271DD4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4"/>
    <w:rsid w:val="00271DD4"/>
    <w:rsid w:val="00355396"/>
    <w:rsid w:val="004F7E2A"/>
    <w:rsid w:val="0055650F"/>
    <w:rsid w:val="005C5633"/>
    <w:rsid w:val="00640F63"/>
    <w:rsid w:val="00642BA4"/>
    <w:rsid w:val="006D63A2"/>
    <w:rsid w:val="0071300F"/>
    <w:rsid w:val="007F68EA"/>
    <w:rsid w:val="0080413F"/>
    <w:rsid w:val="00810910"/>
    <w:rsid w:val="00936281"/>
    <w:rsid w:val="00986DF4"/>
    <w:rsid w:val="009C0AF9"/>
    <w:rsid w:val="00AA17D6"/>
    <w:rsid w:val="00BC04B2"/>
    <w:rsid w:val="00C0325C"/>
    <w:rsid w:val="00D82223"/>
    <w:rsid w:val="00E15735"/>
    <w:rsid w:val="00E475B3"/>
    <w:rsid w:val="00E917D6"/>
    <w:rsid w:val="00F65563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0562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63A2"/>
    <w:pPr>
      <w:ind w:left="720"/>
      <w:contextualSpacing/>
    </w:pPr>
  </w:style>
  <w:style w:type="table" w:styleId="Mkatabulky">
    <w:name w:val="Table Grid"/>
    <w:basedOn w:val="Normlntabulka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222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5C5633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3ACB-70B7-45A3-9DF7-9730A9F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ír SKV Florbal - 2018</vt:lpstr>
      <vt:lpstr>Hlavičkový papír SKV Florbal - 2017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elévové a mladší žáci, 2018</dc:title>
  <dc:subject/>
  <dc:creator>SKV Florbal</dc:creator>
  <cp:keywords/>
  <dc:description/>
  <cp:lastModifiedBy>Jiří Buchta</cp:lastModifiedBy>
  <cp:revision>6</cp:revision>
  <dcterms:created xsi:type="dcterms:W3CDTF">2018-02-27T09:44:00Z</dcterms:created>
  <dcterms:modified xsi:type="dcterms:W3CDTF">2018-05-09T18:09:00Z</dcterms:modified>
</cp:coreProperties>
</file>